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) v. Control (Unweighted) at T1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How well does democracy function?". There was not a significant (P = 0.863) difference in the average response between Treatment at T1 (n = 8) and Control at T1 (n = 7). Among Control, there was a majority response of "Well" (57.1%), like Treatment (50.4%). Among those who selected "No High School Diploma", there was not a significant (P = 1) difference in the average response between Treatment at T1 (n = 2) and Control at T1 (n = 1). Among Control, there was a supermajority response of "Well" (100.0%), unlike Treatment which had a majority response of "Well" (51.1%). Among those who selected "High School Diploma", there was not a significant (P = 0.567) difference in the average response between Treatment at T1 (n = 2) and Control at T1 (n = 2). Among Control, there was a supermajority response of "Poorly" (100.0%), unlike Treatment which had a majority response of "Well" (54.9%). Among those who selected "Graduate Degree", there was a significant difference by 3.015 (P = 0.039) in the average response between Treatment at T1 (n = 2) and Control at T1 (n = 2). Among Control, there was a supermajority response of "Well" (100.0%), like Treatment (100.0%). Among those who selected "Bachelor's Degree", there was not a significant (P = 0.894) difference in the average response between Treatment at T1 (n = 2) and Control at T1 (n = 2). Among Control, there was a majority response of "Poorly" (50.0%), unlike Treatment which had a supermajority response of "Well"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What is the main principle of democracy?". There was not a significant (P = 0.63) difference in the average response between Treatment at T1 (n = 8) and Control at T1 (n = 7). Among Control, there was a supermajority response of "Incorrect" (71.4%), like Treatment (76.7%). Among those who selected "No High School Diploma", there was not a significant (P = 1) difference in the average response between Treatment at T1 (n = 2) and Control at T1 (n = 1). Among Control, there was a supermajority response of "Incorrect" (100.0%), unlike Treatment which had a majority response of "Correct" (51.1%). Among those who selected "High School Diploma", there was not a significant (P = 0.5) difference in the average response between Treatment at T1 (n = 2) and Control at T1 (n = 2). Among Control, there was a supermajority response of "Incorrect" (100.0%), like Treatment (100.0%). Among those who selected "Graduate Degree", there was not a significant (P = 0.133) difference in the average response between Treatment at T1 (n = 2) and Control at T1 (n = 2). Among Control, there was a supermajority response of "Correct" (100.0%), like Treatment (100.0%). Among those who selected "Bachelor's Degree", there was not a significant (P = 0.526) difference in the average response between Treatment at T1 (n = 2) and Control at T1 (n = 2). Among Control, there was a supermajority response of "Incorrect" (100.0%), unlike Treatment which had a majority response of "Incorrect" (53.5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The deliberation was good.". There was not a significant (P = 0.953) difference in the average response between Treatment at T1 (n = 8) and Control at T1 (n = 7). Among Control, there was a plurality response of "Disagree" (42.9%), like Treatment (44.8%). Among those who selected "No High School Diploma", there was not a significant (P = 1) difference in the average response between Treatment at T1 (n = 2) and Control at T1 (n = 1). Among Control, there was a supermajority response of "Agree" (100.0%), like Treatment (100.0%). Among those who selected "High School Diploma", there was not a significant (P = 0.339) difference in the average response between Treatment at T1 (n = 2) and Control at T1 (n = 2). Among Control, there was a majority response of "In the middle" (50.0%), like Treatment (54.9%). Among those who selected "Graduate Degree", there was not a significant (P = 0.09) difference in the average response between Treatment at T1 (n = 2) and Control at T1 (n = 2). Among Control, there was a supermajority response of "Disagree" (100.0%), like Treatment (100.0%). Among those who selected "Bachelor's Degree", there was not a significant (P = 0.785) difference in the average response between Treatment at T1 (n = 2) and Control at T1 (n = 2). Among Control, there was a majority response of "Disagree" (50.0%), like Treatment (53.5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